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  <w:lang w:eastAsia="sk-SK"/>
        </w:rPr>
        <w:drawing>
          <wp:anchor distT="0" distB="0" distL="114300" distR="114300" simplePos="0" relativeHeight="251653632" behindDoc="0" locked="0" layoutInCell="1" allowOverlap="1" wp14:anchorId="6D650EB6" wp14:editId="58F24BAF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  <w:lang w:eastAsia="sk-SK"/>
        </w:rPr>
        <w:drawing>
          <wp:inline distT="0" distB="0" distL="0" distR="0" wp14:anchorId="08124234" wp14:editId="3F826FE7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Pr="007047AC">
        <w:rPr>
          <w:rFonts w:ascii="Arial" w:hAnsi="Arial" w:cs="Arial"/>
          <w:noProof/>
          <w:sz w:val="30"/>
          <w:szCs w:val="3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5E8E729" wp14:editId="32F90A7A">
                <wp:simplePos x="0" y="0"/>
                <wp:positionH relativeFrom="column">
                  <wp:posOffset>-86995</wp:posOffset>
                </wp:positionH>
                <wp:positionV relativeFrom="paragraph">
                  <wp:posOffset>492125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50E77E3" id="Rovná spojnica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 xml:space="preserve">rámci </w:t>
      </w:r>
      <w:proofErr w:type="spellStart"/>
      <w:r w:rsidR="00080C41">
        <w:rPr>
          <w:rFonts w:ascii="Arial" w:hAnsi="Arial" w:cs="Arial"/>
          <w:b/>
          <w:sz w:val="30"/>
          <w:szCs w:val="30"/>
        </w:rPr>
        <w:t>vituálnej</w:t>
      </w:r>
      <w:proofErr w:type="spellEnd"/>
      <w:r w:rsidR="00080C41">
        <w:rPr>
          <w:rFonts w:ascii="Arial" w:hAnsi="Arial" w:cs="Arial"/>
          <w:b/>
          <w:sz w:val="30"/>
          <w:szCs w:val="30"/>
        </w:rPr>
        <w:t xml:space="preserve"> aktivity</w:t>
      </w:r>
      <w:r w:rsidRPr="007047AC">
        <w:rPr>
          <w:rFonts w:ascii="Arial" w:hAnsi="Arial" w:cs="Arial"/>
          <w:b/>
          <w:sz w:val="30"/>
          <w:szCs w:val="30"/>
        </w:rPr>
        <w:t xml:space="preserve"> medzi krajinou programu a partnerskou krajinou</w:t>
      </w:r>
    </w:p>
    <w:p w:rsidR="0086275A" w:rsidRDefault="006A7CED" w:rsidP="0086275A">
      <w:pPr>
        <w:pStyle w:val="Zkladntext3"/>
        <w:jc w:val="center"/>
        <w:rPr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  <w:r w:rsidR="0086275A">
        <w:rPr>
          <w:szCs w:val="24"/>
        </w:rPr>
        <w:t>2018-1-IT02-K</w:t>
      </w:r>
      <w:r w:rsidR="00D35437">
        <w:rPr>
          <w:szCs w:val="24"/>
        </w:rPr>
        <w:t>A22</w:t>
      </w:r>
      <w:r w:rsidR="0086275A">
        <w:rPr>
          <w:szCs w:val="24"/>
        </w:rPr>
        <w:t>9-048426_3</w:t>
      </w:r>
    </w:p>
    <w:p w:rsidR="0086275A" w:rsidRDefault="0086275A" w:rsidP="0086275A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080C41">
        <w:rPr>
          <w:rFonts w:ascii="Arial" w:hAnsi="Arial" w:cs="Arial"/>
          <w:sz w:val="24"/>
          <w:szCs w:val="24"/>
        </w:rPr>
        <w:t>20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080C41">
        <w:rPr>
          <w:rFonts w:ascii="Arial" w:hAnsi="Arial" w:cs="Arial"/>
          <w:sz w:val="24"/>
          <w:szCs w:val="24"/>
        </w:rPr>
        <w:t>1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   </w:t>
      </w:r>
      <w:r w:rsidR="00DD1EEE">
        <w:rPr>
          <w:rFonts w:ascii="Arial" w:hAnsi="Arial" w:cs="Arial"/>
          <w:szCs w:val="24"/>
        </w:rPr>
        <w:t>61</w:t>
      </w:r>
      <w:r w:rsidR="00593262" w:rsidRPr="007047AC">
        <w:rPr>
          <w:rFonts w:ascii="Arial" w:hAnsi="Arial" w:cs="Arial"/>
          <w:szCs w:val="24"/>
        </w:rPr>
        <w:t>/</w:t>
      </w:r>
      <w:r w:rsidR="00993192">
        <w:rPr>
          <w:rFonts w:ascii="Arial" w:hAnsi="Arial" w:cs="Arial"/>
          <w:szCs w:val="24"/>
        </w:rPr>
        <w:t>20</w:t>
      </w:r>
      <w:r w:rsidR="00C86DF0">
        <w:rPr>
          <w:rFonts w:ascii="Arial" w:hAnsi="Arial" w:cs="Arial"/>
          <w:szCs w:val="24"/>
        </w:rPr>
        <w:t>2</w:t>
      </w:r>
      <w:r w:rsidR="00080C41">
        <w:rPr>
          <w:rFonts w:ascii="Arial" w:hAnsi="Arial" w:cs="Arial"/>
          <w:szCs w:val="24"/>
        </w:rPr>
        <w:t>1</w:t>
      </w:r>
      <w:r w:rsidR="0064209D">
        <w:rPr>
          <w:rFonts w:ascii="Arial" w:hAnsi="Arial" w:cs="Arial"/>
          <w:szCs w:val="24"/>
        </w:rPr>
        <w:t xml:space="preserve">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443"/>
        <w:gridCol w:w="993"/>
        <w:gridCol w:w="113"/>
        <w:gridCol w:w="522"/>
        <w:gridCol w:w="4717"/>
      </w:tblGrid>
      <w:tr w:rsidR="00593262" w:rsidRPr="007047AC" w:rsidTr="008F4CB6">
        <w:tc>
          <w:tcPr>
            <w:tcW w:w="1500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788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AA015E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AA015E">
              <w:rPr>
                <w:rFonts w:ascii="Arial" w:hAnsi="Arial" w:cs="Arial"/>
              </w:rPr>
              <w:t>.malacky</w:t>
            </w:r>
            <w:r w:rsidR="006010D9">
              <w:rPr>
                <w:rFonts w:ascii="Arial" w:hAnsi="Arial" w:cs="Arial"/>
              </w:rPr>
              <w:t>@</w:t>
            </w:r>
            <w:r w:rsidR="00AA015E">
              <w:rPr>
                <w:rFonts w:ascii="Arial" w:hAnsi="Arial" w:cs="Arial"/>
              </w:rPr>
              <w:t>region-bsk.sk</w:t>
            </w:r>
          </w:p>
        </w:tc>
      </w:tr>
      <w:tr w:rsidR="007047AC" w:rsidRPr="007047AC" w:rsidTr="008F4CB6">
        <w:tc>
          <w:tcPr>
            <w:tcW w:w="9288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8F4CB6">
        <w:tc>
          <w:tcPr>
            <w:tcW w:w="4571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717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008F4CB6">
        <w:tc>
          <w:tcPr>
            <w:tcW w:w="1500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CB5675" w:rsidP="00CB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  <w:r w:rsidR="00C2115A">
              <w:rPr>
                <w:rFonts w:ascii="Arial" w:hAnsi="Arial" w:cs="Arial"/>
              </w:rPr>
              <w:t xml:space="preserve"> </w:t>
            </w:r>
            <w:r w:rsidR="00E110E8">
              <w:rPr>
                <w:rFonts w:ascii="Arial" w:hAnsi="Arial" w:cs="Arial"/>
              </w:rPr>
              <w:t xml:space="preserve">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CB5675" w:rsidP="00CB56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uza</w:t>
            </w:r>
            <w:proofErr w:type="spellEnd"/>
          </w:p>
        </w:tc>
      </w:tr>
      <w:tr w:rsidR="00C87EA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239" w:type="dxa"/>
            <w:gridSpan w:val="2"/>
          </w:tcPr>
          <w:p w:rsidR="00C87EA2" w:rsidRPr="007047AC" w:rsidRDefault="00E110E8" w:rsidP="00CB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5675">
              <w:rPr>
                <w:rFonts w:ascii="Arial" w:hAnsi="Arial" w:cs="Arial"/>
              </w:rPr>
              <w:t>9</w:t>
            </w:r>
            <w:r w:rsidR="0078758F">
              <w:rPr>
                <w:rFonts w:ascii="Arial" w:hAnsi="Arial" w:cs="Arial"/>
              </w:rPr>
              <w:t xml:space="preserve">. </w:t>
            </w:r>
            <w:r w:rsidR="000962A0">
              <w:rPr>
                <w:rFonts w:ascii="Arial" w:hAnsi="Arial" w:cs="Arial"/>
              </w:rPr>
              <w:t>0</w:t>
            </w:r>
            <w:r w:rsidR="00CB5675">
              <w:rPr>
                <w:rFonts w:ascii="Arial" w:hAnsi="Arial" w:cs="Arial"/>
              </w:rPr>
              <w:t>6</w:t>
            </w:r>
            <w:r w:rsidR="0078758F">
              <w:rPr>
                <w:rFonts w:ascii="Arial" w:hAnsi="Arial" w:cs="Arial"/>
              </w:rPr>
              <w:t>. 200</w:t>
            </w:r>
            <w:r w:rsidR="00CB5675">
              <w:rPr>
                <w:rFonts w:ascii="Arial" w:hAnsi="Arial" w:cs="Arial"/>
              </w:rPr>
              <w:t>6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CB5675" w:rsidP="00B8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zánska 1081/21, 901 01 Malacky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CB5675" w:rsidP="00557EC8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B5675">
              <w:rPr>
                <w:rFonts w:ascii="Arial" w:hAnsi="Arial" w:cs="Arial"/>
              </w:rPr>
              <w:t>adamnouza@gmail.com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CB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</w:t>
            </w:r>
            <w:r w:rsidR="00EE7704">
              <w:rPr>
                <w:rFonts w:ascii="Arial" w:hAnsi="Arial" w:cs="Arial"/>
              </w:rPr>
              <w:t> </w:t>
            </w:r>
            <w:r w:rsidR="00CB5675" w:rsidRPr="00CB5675">
              <w:rPr>
                <w:rFonts w:ascii="Arial" w:hAnsi="Arial" w:cs="Arial"/>
              </w:rPr>
              <w:t>903610754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CB5675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Eva </w:t>
            </w:r>
            <w:proofErr w:type="spellStart"/>
            <w:r>
              <w:rPr>
                <w:rFonts w:ascii="Arial" w:hAnsi="Arial" w:cs="Arial"/>
              </w:rPr>
              <w:t>Nouzová</w:t>
            </w:r>
            <w:proofErr w:type="spellEnd"/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7047AC" w:rsidRPr="007047AC" w:rsidRDefault="00CB5675" w:rsidP="00B86D8A">
            <w:pPr>
              <w:rPr>
                <w:rFonts w:ascii="Arial" w:hAnsi="Arial" w:cs="Arial"/>
              </w:rPr>
            </w:pPr>
            <w:r w:rsidRPr="00CB5675">
              <w:rPr>
                <w:rFonts w:ascii="Arial" w:hAnsi="Arial" w:cs="Arial"/>
              </w:rPr>
              <w:t>evinouza@gmail.com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gridSpan w:val="2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left w:val="nil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EF550A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EF550A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EF550A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EF550A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0043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015E">
              <w:rPr>
                <w:rFonts w:ascii="Arial" w:hAnsi="Arial" w:cs="Arial"/>
              </w:rPr>
              <w:t>SK</w:t>
            </w:r>
            <w:r w:rsidR="00DD1EEE">
              <w:rPr>
                <w:rFonts w:ascii="Arial" w:hAnsi="Arial" w:cs="Arial"/>
              </w:rPr>
              <w:t>55 0200 0000 0018 1077 8855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D1EEE">
              <w:rPr>
                <w:rFonts w:ascii="Arial" w:hAnsi="Arial" w:cs="Arial"/>
              </w:rPr>
              <w:t>VÚB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DD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D1EEE">
              <w:rPr>
                <w:rFonts w:ascii="Arial" w:hAnsi="Arial" w:cs="Arial"/>
              </w:rPr>
              <w:t>SUBASKBX</w:t>
            </w:r>
            <w:r>
              <w:rPr>
                <w:rFonts w:ascii="Arial" w:hAnsi="Arial" w:cs="Arial"/>
              </w:rPr>
              <w:t xml:space="preserve">                                                                   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lastRenderedPageBreak/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</w:t>
      </w:r>
      <w:r w:rsidR="00AA015E">
        <w:rPr>
          <w:rFonts w:ascii="Arial" w:hAnsi="Arial" w:cs="Arial"/>
        </w:rPr>
        <w:t xml:space="preserve">virtuálnej aktivity z dôvodu Covid19 </w:t>
      </w:r>
      <w:r w:rsidR="00A2334E" w:rsidRPr="00A2334E">
        <w:rPr>
          <w:rFonts w:ascii="Arial" w:hAnsi="Arial" w:cs="Arial"/>
        </w:rPr>
        <w:t xml:space="preserve">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</w:t>
      </w:r>
      <w:r w:rsidR="00587480">
        <w:rPr>
          <w:rFonts w:ascii="Arial" w:hAnsi="Arial" w:cs="Arial"/>
        </w:rPr>
        <w:t>.</w:t>
      </w:r>
      <w:r w:rsidR="00A2334E" w:rsidRPr="00A2334E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 xml:space="preserve">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</w:t>
      </w:r>
      <w:r w:rsidR="00587480">
        <w:rPr>
          <w:rFonts w:ascii="Arial" w:hAnsi="Arial" w:cs="Arial"/>
        </w:rPr>
        <w:t xml:space="preserve">na aktivitu </w:t>
      </w:r>
      <w:proofErr w:type="spellStart"/>
      <w:r w:rsidR="00587480">
        <w:rPr>
          <w:rFonts w:ascii="Arial" w:hAnsi="Arial" w:cs="Arial"/>
        </w:rPr>
        <w:t>Discovering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european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heritage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through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DD1EEE">
        <w:rPr>
          <w:rFonts w:ascii="Arial" w:hAnsi="Arial" w:cs="Arial"/>
        </w:rPr>
        <w:t>cultural</w:t>
      </w:r>
      <w:proofErr w:type="spellEnd"/>
      <w:r w:rsidR="00DD1EEE">
        <w:rPr>
          <w:rFonts w:ascii="Arial" w:hAnsi="Arial" w:cs="Arial"/>
        </w:rPr>
        <w:t xml:space="preserve"> </w:t>
      </w:r>
      <w:proofErr w:type="spellStart"/>
      <w:r w:rsidR="00DD1EEE">
        <w:rPr>
          <w:rFonts w:ascii="Arial" w:hAnsi="Arial" w:cs="Arial"/>
        </w:rPr>
        <w:t>routes</w:t>
      </w:r>
      <w:proofErr w:type="spellEnd"/>
      <w:r w:rsidR="00DD1EEE">
        <w:rPr>
          <w:rFonts w:ascii="Arial" w:hAnsi="Arial" w:cs="Arial"/>
        </w:rPr>
        <w:t xml:space="preserve"> in </w:t>
      </w:r>
      <w:proofErr w:type="spellStart"/>
      <w:r w:rsidR="00DD1EEE">
        <w:rPr>
          <w:rFonts w:ascii="Arial" w:hAnsi="Arial" w:cs="Arial"/>
        </w:rPr>
        <w:t>Luxeuil-les-bains</w:t>
      </w:r>
      <w:proofErr w:type="spellEnd"/>
      <w:r w:rsidR="00DD1EEE">
        <w:rPr>
          <w:rFonts w:ascii="Arial" w:hAnsi="Arial" w:cs="Arial"/>
        </w:rPr>
        <w:t xml:space="preserve">.    </w:t>
      </w:r>
      <w:r w:rsidRPr="007047AC">
        <w:rPr>
          <w:rFonts w:ascii="Arial" w:hAnsi="Arial" w:cs="Arial"/>
        </w:rPr>
        <w:t xml:space="preserve"> </w:t>
      </w:r>
    </w:p>
    <w:p w:rsidR="001635C9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Akékoľvek dodatky k tejto zmluve, vrátane zmien v dátumoch začiatku a konca </w:t>
      </w:r>
      <w:r w:rsidR="00587480">
        <w:rPr>
          <w:rFonts w:ascii="Arial" w:hAnsi="Arial" w:cs="Arial"/>
        </w:rPr>
        <w:t>aktivity</w:t>
      </w:r>
      <w:r w:rsidR="00A2334E" w:rsidRPr="00A2334E">
        <w:rPr>
          <w:rFonts w:ascii="Arial" w:hAnsi="Arial" w:cs="Arial"/>
        </w:rPr>
        <w:t>, musia byť vyžiadané a odsúhlasené oboma stranami</w:t>
      </w:r>
      <w:r w:rsidR="001635C9">
        <w:rPr>
          <w:rFonts w:ascii="Arial" w:hAnsi="Arial" w:cs="Arial"/>
        </w:rPr>
        <w:t>.</w:t>
      </w:r>
    </w:p>
    <w:p w:rsidR="00B87904" w:rsidRPr="007047AC" w:rsidRDefault="00B87904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Táto zmluva nadobúda platnosť a účinnosť dňom jej podpisu poslednou z oboch zmluvných strán.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D63E84">
        <w:rPr>
          <w:rFonts w:ascii="Arial" w:hAnsi="Arial" w:cs="Arial"/>
        </w:rPr>
        <w:t>Dátum začiatku aktivity je 19</w:t>
      </w:r>
      <w:r w:rsidR="00587480">
        <w:rPr>
          <w:rFonts w:ascii="Arial" w:hAnsi="Arial" w:cs="Arial"/>
        </w:rPr>
        <w:t xml:space="preserve">. </w:t>
      </w:r>
      <w:r w:rsidR="00D63E84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</w:t>
      </w:r>
      <w:r w:rsidR="00D63E84">
        <w:rPr>
          <w:rFonts w:ascii="Arial" w:hAnsi="Arial" w:cs="Arial"/>
        </w:rPr>
        <w:t xml:space="preserve"> a dátum ukončenia aktivity je 21</w:t>
      </w:r>
      <w:r w:rsidR="00587480">
        <w:rPr>
          <w:rFonts w:ascii="Arial" w:hAnsi="Arial" w:cs="Arial"/>
        </w:rPr>
        <w:t xml:space="preserve">. </w:t>
      </w:r>
      <w:r w:rsidR="00D63E84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.</w:t>
      </w:r>
      <w:r w:rsidR="00C807CF">
        <w:rPr>
          <w:rFonts w:ascii="Arial" w:hAnsi="Arial" w:cs="Arial"/>
        </w:rPr>
        <w:t xml:space="preserve"> Začiatok </w:t>
      </w:r>
      <w:r w:rsidR="00587480">
        <w:rPr>
          <w:rFonts w:ascii="Arial" w:hAnsi="Arial" w:cs="Arial"/>
        </w:rPr>
        <w:t xml:space="preserve">aktivity </w:t>
      </w:r>
      <w:r w:rsidR="00C807CF">
        <w:rPr>
          <w:rFonts w:ascii="Arial" w:hAnsi="Arial" w:cs="Arial"/>
        </w:rPr>
        <w:t xml:space="preserve">je deň, kedy musí byť účastník prvýkrát prítomný v prijímacej organizácii a koniec </w:t>
      </w:r>
      <w:r w:rsidR="00587480">
        <w:rPr>
          <w:rFonts w:ascii="Arial" w:hAnsi="Arial" w:cs="Arial"/>
        </w:rPr>
        <w:t>aktivity</w:t>
      </w:r>
      <w:r w:rsidR="00C807CF">
        <w:rPr>
          <w:rFonts w:ascii="Arial" w:hAnsi="Arial" w:cs="Arial"/>
        </w:rPr>
        <w:t xml:space="preserve">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eastAsia="sk-SK" w:bidi="si-LK"/>
        </w:rPr>
        <w:t xml:space="preserve"> </w:t>
      </w:r>
    </w:p>
    <w:bookmarkEnd w:id="0"/>
    <w:p w:rsidR="00AA0E9F" w:rsidRPr="00AA0E9F" w:rsidRDefault="00A67C26" w:rsidP="00587480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587480">
        <w:rPr>
          <w:rFonts w:ascii="Arial" w:hAnsi="Arial" w:cs="Arial"/>
        </w:rPr>
        <w:t>3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</w:t>
      </w:r>
      <w:r w:rsidR="00587480">
        <w:rPr>
          <w:rFonts w:ascii="Arial" w:hAnsi="Arial" w:cs="Arial"/>
        </w:rPr>
        <w:t>i</w:t>
      </w:r>
      <w:r w:rsidR="00AA0E9F" w:rsidRPr="00827937">
        <w:rPr>
          <w:rFonts w:ascii="Arial" w:hAnsi="Arial" w:cs="Arial"/>
        </w:rPr>
        <w:t xml:space="preserve">. </w:t>
      </w:r>
      <w:r w:rsidR="00AA0E9F" w:rsidRPr="00AA0E9F">
        <w:rPr>
          <w:rFonts w:ascii="Arial" w:hAnsi="Arial" w:cs="Arial"/>
        </w:rPr>
        <w:t xml:space="preserve"> </w:t>
      </w:r>
    </w:p>
    <w:p w:rsidR="00A67C26" w:rsidRDefault="00AA0E9F" w:rsidP="0041423E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</w:t>
      </w:r>
      <w:r w:rsidR="00587480">
        <w:rPr>
          <w:rFonts w:ascii="Arial" w:hAnsi="Arial" w:cs="Arial"/>
        </w:rPr>
        <w:t>4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B87904" w:rsidRPr="007047AC" w:rsidRDefault="00B87904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 xml:space="preserve">3.1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87480">
        <w:rPr>
          <w:rFonts w:ascii="Arial" w:hAnsi="Arial" w:cs="Arial"/>
        </w:rPr>
        <w:t>8,70 EUR na jeden deň aktivity.</w:t>
      </w:r>
    </w:p>
    <w:p w:rsidR="00A67C26" w:rsidRPr="00CF4156" w:rsidRDefault="00587480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Účastník dostane celkovú sumu podpory 26,10 EUR </w:t>
      </w:r>
      <w:r w:rsidR="00D836F7">
        <w:rPr>
          <w:rFonts w:ascii="Arial" w:hAnsi="Arial" w:cs="Arial"/>
        </w:rPr>
        <w:t>za tri dni virtuálnej aktivity.</w:t>
      </w:r>
    </w:p>
    <w:p w:rsidR="008411A5" w:rsidRDefault="00A67C26" w:rsidP="00D836F7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D836F7" w:rsidRDefault="0078758F" w:rsidP="00465077">
      <w:pPr>
        <w:pStyle w:val="Bezriadkovania"/>
      </w:pPr>
      <w:r w:rsidRPr="00465077">
        <w:t>4.</w:t>
      </w:r>
      <w:r w:rsidR="00465077">
        <w:t>1.</w:t>
      </w:r>
      <w:r w:rsidRPr="00465077">
        <w:t xml:space="preserve">   </w:t>
      </w:r>
      <w:r w:rsidR="00D836F7">
        <w:t xml:space="preserve">Celková </w:t>
      </w:r>
      <w:r w:rsidR="000F4153">
        <w:t>splátka v s</w:t>
      </w:r>
      <w:r w:rsidRPr="00465077">
        <w:t>um</w:t>
      </w:r>
      <w:r w:rsidR="000F4153">
        <w:t>e</w:t>
      </w:r>
      <w:r w:rsidRPr="00465077">
        <w:t xml:space="preserve"> </w:t>
      </w:r>
      <w:r w:rsidR="00767ECC">
        <w:t xml:space="preserve"> </w:t>
      </w:r>
      <w:r w:rsidR="00D836F7">
        <w:t xml:space="preserve">26,10 </w:t>
      </w:r>
      <w:r w:rsidRPr="00465077">
        <w:t>EUR bude zaslaná na bankový účet účastníka</w:t>
      </w:r>
    </w:p>
    <w:p w:rsidR="00D836F7" w:rsidRDefault="00D836F7" w:rsidP="00465077">
      <w:pPr>
        <w:pStyle w:val="Bezriadkovania"/>
      </w:pPr>
      <w:r>
        <w:t xml:space="preserve">        </w:t>
      </w:r>
      <w:r w:rsidR="0078758F" w:rsidRPr="00465077">
        <w:t xml:space="preserve"> </w:t>
      </w:r>
      <w:r>
        <w:t xml:space="preserve">po absolvovaní aktivity na druhý deň po </w:t>
      </w:r>
      <w:proofErr w:type="spellStart"/>
      <w:r>
        <w:t>obdržaní</w:t>
      </w:r>
      <w:proofErr w:type="spellEnd"/>
      <w:r>
        <w:t xml:space="preserve"> vyhlásenia podpísaného prijímajúcou </w:t>
      </w:r>
    </w:p>
    <w:p w:rsidR="000F4153" w:rsidRDefault="00D836F7" w:rsidP="00465077">
      <w:pPr>
        <w:pStyle w:val="Bezriadkovania"/>
      </w:pPr>
      <w:r>
        <w:t xml:space="preserve">         organizáciou.</w:t>
      </w:r>
    </w:p>
    <w:p w:rsidR="00FC64F4" w:rsidRDefault="000F4153" w:rsidP="00D836F7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78758F" w:rsidRPr="00465077">
        <w:t xml:space="preserve">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</w:t>
      </w:r>
      <w:r w:rsidR="00D836F7">
        <w:t>aktivity</w:t>
      </w:r>
      <w:r w:rsidR="00FC64F4" w:rsidRPr="00465077">
        <w:t xml:space="preserve">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 xml:space="preserve">ČLÁNOK </w:t>
      </w:r>
      <w:r w:rsidR="00D836F7">
        <w:rPr>
          <w:rFonts w:ascii="Arial" w:hAnsi="Arial" w:cs="Arial"/>
          <w:b/>
        </w:rPr>
        <w:t>5</w:t>
      </w:r>
      <w:r w:rsidRPr="008C0A01">
        <w:rPr>
          <w:rFonts w:ascii="Arial" w:hAnsi="Arial" w:cs="Arial"/>
          <w:b/>
        </w:rPr>
        <w:t xml:space="preserve"> – PREDKLADANIE DOKUMENTOV PO </w:t>
      </w:r>
      <w:r w:rsidR="00D836F7">
        <w:rPr>
          <w:rFonts w:ascii="Arial" w:hAnsi="Arial" w:cs="Arial"/>
          <w:b/>
        </w:rPr>
        <w:t>VIRTUÁLNEJ AKTIVITE</w:t>
      </w:r>
    </w:p>
    <w:p w:rsidR="008F4CB6" w:rsidRDefault="00D836F7" w:rsidP="00D836F7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004">
        <w:rPr>
          <w:rFonts w:ascii="Arial" w:hAnsi="Arial" w:cs="Arial"/>
        </w:rPr>
        <w:t xml:space="preserve">. </w:t>
      </w:r>
      <w:r w:rsidR="001635C9">
        <w:rPr>
          <w:rFonts w:ascii="Arial" w:hAnsi="Arial" w:cs="Arial"/>
        </w:rPr>
        <w:t>1</w:t>
      </w:r>
      <w:r w:rsidR="00A31004">
        <w:rPr>
          <w:rFonts w:ascii="Arial" w:hAnsi="Arial" w:cs="Arial"/>
        </w:rPr>
        <w:t xml:space="preserve"> </w:t>
      </w:r>
      <w:r w:rsidR="00A310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ôkaz o účasti na aktivite je vo forme vyhlásenia podpísaného prijímacou organizáciu, na ktorom sa uvádzajú mená účastníkov, účel aktivity, ako aj dátum začiatku a ukončenia aktivity.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lastRenderedPageBreak/>
        <w:t xml:space="preserve">ČLÁNOK </w:t>
      </w:r>
      <w:r w:rsidR="00D836F7">
        <w:rPr>
          <w:rFonts w:ascii="Arial" w:hAnsi="Arial" w:cs="Arial"/>
          <w:b/>
        </w:rPr>
        <w:t>6</w:t>
      </w:r>
      <w:r w:rsidRPr="008C0A01">
        <w:rPr>
          <w:rFonts w:ascii="Arial" w:hAnsi="Arial" w:cs="Arial"/>
          <w:b/>
        </w:rPr>
        <w:t xml:space="preserve"> – JURISDIKCIA A PRÍSLUŠNOSŤ SÚDU</w:t>
      </w:r>
    </w:p>
    <w:p w:rsidR="00A67C26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1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="00A67C26" w:rsidRPr="007047AC">
        <w:rPr>
          <w:rFonts w:ascii="Arial" w:hAnsi="Arial" w:cs="Arial"/>
        </w:rPr>
        <w:t>.</w:t>
      </w:r>
    </w:p>
    <w:p w:rsidR="00A67C26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2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="00A67C26" w:rsidRPr="007047AC">
        <w:rPr>
          <w:rFonts w:ascii="Arial" w:hAnsi="Arial" w:cs="Arial"/>
        </w:rPr>
        <w:t>.</w:t>
      </w:r>
    </w:p>
    <w:p w:rsidR="000E513B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513B">
        <w:rPr>
          <w:rFonts w:ascii="Arial" w:hAnsi="Arial" w:cs="Arial"/>
        </w:rPr>
        <w:t xml:space="preserve">.3 </w:t>
      </w:r>
      <w:r w:rsidR="00560C88">
        <w:rPr>
          <w:rFonts w:ascii="Arial" w:hAnsi="Arial" w:cs="Arial"/>
        </w:rPr>
        <w:t xml:space="preserve">  </w:t>
      </w:r>
      <w:r w:rsidR="000E513B">
        <w:rPr>
          <w:rFonts w:ascii="Arial" w:hAnsi="Arial" w:cs="Arial"/>
        </w:rPr>
        <w:t>Zmluva nadobúda platnosť a účinnosť dňom podpisu oboma stranami.</w:t>
      </w:r>
    </w:p>
    <w:p w:rsidR="00EA0AEE" w:rsidRDefault="00EA0AEE" w:rsidP="00A31004">
      <w:pPr>
        <w:spacing w:line="240" w:lineRule="auto"/>
        <w:rPr>
          <w:rFonts w:ascii="Arial" w:hAnsi="Arial" w:cs="Arial"/>
        </w:rPr>
      </w:pPr>
    </w:p>
    <w:p w:rsidR="0047323E" w:rsidRDefault="0047323E" w:rsidP="00A31004">
      <w:pPr>
        <w:spacing w:line="240" w:lineRule="auto"/>
        <w:rPr>
          <w:rFonts w:ascii="Arial" w:hAnsi="Arial" w:cs="Arial"/>
        </w:rPr>
      </w:pPr>
    </w:p>
    <w:p w:rsidR="00B87904" w:rsidRPr="007047AC" w:rsidRDefault="00B87904" w:rsidP="00A31004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B87904">
        <w:trPr>
          <w:trHeight w:val="1569"/>
        </w:trPr>
        <w:tc>
          <w:tcPr>
            <w:tcW w:w="4606" w:type="dxa"/>
            <w:tcBorders>
              <w:bottom w:val="single" w:sz="4" w:space="0" w:color="auto"/>
            </w:tcBorders>
          </w:tcPr>
          <w:p w:rsidR="009643DA" w:rsidRPr="00B87904" w:rsidRDefault="008F4CB6" w:rsidP="00B87904">
            <w:pPr>
              <w:jc w:val="both"/>
              <w:rPr>
                <w:rFonts w:ascii="Arial" w:hAnsi="Arial" w:cs="Arial"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  <w:r w:rsidR="00B87904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4606" w:type="dxa"/>
          </w:tcPr>
          <w:p w:rsidR="009643DA" w:rsidRPr="00767ECC" w:rsidRDefault="009643DA" w:rsidP="008F4C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Pr="00A50514" w:rsidRDefault="00B87904" w:rsidP="00B87904">
            <w:pPr>
              <w:rPr>
                <w:rFonts w:ascii="Arial" w:hAnsi="Arial" w:cs="Arial"/>
              </w:rPr>
            </w:pPr>
            <w:r w:rsidRPr="00A50514">
              <w:rPr>
                <w:rFonts w:ascii="Arial" w:hAnsi="Arial" w:cs="Arial"/>
              </w:rPr>
              <w:t>Úča</w:t>
            </w:r>
            <w:r w:rsidR="00B44FF4" w:rsidRPr="00A50514">
              <w:rPr>
                <w:rFonts w:ascii="Arial" w:hAnsi="Arial" w:cs="Arial"/>
              </w:rPr>
              <w:t>stník                  Zákonný zástupca</w:t>
            </w:r>
          </w:p>
          <w:p w:rsidR="009643DA" w:rsidRPr="007047AC" w:rsidRDefault="00B87904" w:rsidP="00D63E84">
            <w:r w:rsidRPr="00A50514">
              <w:rPr>
                <w:rFonts w:ascii="Arial" w:hAnsi="Arial" w:cs="Arial"/>
              </w:rPr>
              <w:t xml:space="preserve">     </w:t>
            </w:r>
            <w:r w:rsidR="006C7491" w:rsidRPr="00A50514">
              <w:rPr>
                <w:rFonts w:ascii="Arial" w:hAnsi="Arial" w:cs="Arial"/>
              </w:rPr>
              <w:t xml:space="preserve">V Malackách, dňa: </w:t>
            </w:r>
            <w:r w:rsidR="00D63E84">
              <w:rPr>
                <w:rFonts w:ascii="Arial" w:hAnsi="Arial" w:cs="Arial"/>
              </w:rPr>
              <w:t>18</w:t>
            </w:r>
            <w:r w:rsidRPr="00A50514">
              <w:rPr>
                <w:rFonts w:ascii="Arial" w:hAnsi="Arial" w:cs="Arial"/>
              </w:rPr>
              <w:t>. 0</w:t>
            </w:r>
            <w:r w:rsidR="00D63E84">
              <w:rPr>
                <w:rFonts w:ascii="Arial" w:hAnsi="Arial" w:cs="Arial"/>
              </w:rPr>
              <w:t>5</w:t>
            </w:r>
            <w:r w:rsidRPr="00A50514">
              <w:rPr>
                <w:rFonts w:ascii="Arial" w:hAnsi="Arial" w:cs="Arial"/>
              </w:rPr>
              <w:t>. 2021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B87904" w:rsidRDefault="00B87904" w:rsidP="00B44FF4">
            <w:pPr>
              <w:jc w:val="both"/>
              <w:rPr>
                <w:rFonts w:ascii="Arial" w:hAnsi="Arial" w:cs="Arial"/>
              </w:rPr>
            </w:pP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Default="009643DA" w:rsidP="00B44FF4">
            <w:pPr>
              <w:jc w:val="both"/>
              <w:rPr>
                <w:rFonts w:ascii="Arial" w:hAnsi="Arial" w:cs="Arial"/>
              </w:rPr>
            </w:pPr>
          </w:p>
          <w:p w:rsidR="00B87904" w:rsidRPr="007047AC" w:rsidRDefault="00B87904" w:rsidP="00B44FF4">
            <w:pPr>
              <w:jc w:val="both"/>
              <w:rPr>
                <w:rFonts w:ascii="Arial" w:hAnsi="Arial" w:cs="Arial"/>
              </w:rPr>
            </w:pPr>
          </w:p>
        </w:tc>
      </w:tr>
    </w:tbl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A67C26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767ECC">
        <w:rPr>
          <w:rFonts w:ascii="Arial" w:hAnsi="Arial" w:cs="Arial"/>
          <w:b/>
        </w:rPr>
        <w:t>Gymnázium v Malackách:</w:t>
      </w: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P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B87904" w:rsidRDefault="00B87904" w:rsidP="00B87904">
      <w:pPr>
        <w:pStyle w:val="Bezriadkovania"/>
      </w:pPr>
      <w:r>
        <w:t xml:space="preserve">   RNDr. Elena Krajčírová</w:t>
      </w:r>
    </w:p>
    <w:p w:rsidR="00B87904" w:rsidRDefault="00D63E84" w:rsidP="00B87904">
      <w:pPr>
        <w:pStyle w:val="Bezriadkovania"/>
      </w:pPr>
      <w:r>
        <w:t>V Malackách, dňa: 18</w:t>
      </w:r>
      <w:r w:rsidR="00B87904">
        <w:t>. 0</w:t>
      </w:r>
      <w:r>
        <w:t>5</w:t>
      </w:r>
      <w:bookmarkStart w:id="1" w:name="_GoBack"/>
      <w:bookmarkEnd w:id="1"/>
      <w:r w:rsidR="00B87904">
        <w:t>. 2021</w:t>
      </w:r>
    </w:p>
    <w:p w:rsidR="00B87904" w:rsidRPr="007047AC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B87904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0A" w:rsidRDefault="00EF550A" w:rsidP="001651F9">
      <w:pPr>
        <w:spacing w:after="0" w:line="240" w:lineRule="auto"/>
      </w:pPr>
      <w:r>
        <w:separator/>
      </w:r>
    </w:p>
  </w:endnote>
  <w:endnote w:type="continuationSeparator" w:id="0">
    <w:p w:rsidR="00EF550A" w:rsidRDefault="00EF550A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0928B6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D63E84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0A" w:rsidRDefault="00EF550A" w:rsidP="001651F9">
      <w:pPr>
        <w:spacing w:after="0" w:line="240" w:lineRule="auto"/>
      </w:pPr>
      <w:r>
        <w:separator/>
      </w:r>
    </w:p>
  </w:footnote>
  <w:footnote w:type="continuationSeparator" w:id="0">
    <w:p w:rsidR="00EF550A" w:rsidRDefault="00EF550A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574E4"/>
    <w:rsid w:val="00067CA0"/>
    <w:rsid w:val="00070B81"/>
    <w:rsid w:val="000751A2"/>
    <w:rsid w:val="00080C41"/>
    <w:rsid w:val="000928B6"/>
    <w:rsid w:val="000962A0"/>
    <w:rsid w:val="00096A01"/>
    <w:rsid w:val="000E513B"/>
    <w:rsid w:val="000F4153"/>
    <w:rsid w:val="001120A7"/>
    <w:rsid w:val="00123B9F"/>
    <w:rsid w:val="001635C9"/>
    <w:rsid w:val="00164687"/>
    <w:rsid w:val="001651F9"/>
    <w:rsid w:val="001917A7"/>
    <w:rsid w:val="001D60D2"/>
    <w:rsid w:val="00227FA5"/>
    <w:rsid w:val="00234C99"/>
    <w:rsid w:val="00263B7D"/>
    <w:rsid w:val="00267125"/>
    <w:rsid w:val="002A685F"/>
    <w:rsid w:val="002F568B"/>
    <w:rsid w:val="003211B6"/>
    <w:rsid w:val="003446CE"/>
    <w:rsid w:val="003B4D88"/>
    <w:rsid w:val="0041423E"/>
    <w:rsid w:val="00465077"/>
    <w:rsid w:val="004731D5"/>
    <w:rsid w:val="0047323E"/>
    <w:rsid w:val="0047712E"/>
    <w:rsid w:val="00480C9D"/>
    <w:rsid w:val="00481BE4"/>
    <w:rsid w:val="004910A3"/>
    <w:rsid w:val="00497632"/>
    <w:rsid w:val="004D09D9"/>
    <w:rsid w:val="0052099D"/>
    <w:rsid w:val="00524929"/>
    <w:rsid w:val="00541853"/>
    <w:rsid w:val="0054444E"/>
    <w:rsid w:val="00557EC8"/>
    <w:rsid w:val="00560C88"/>
    <w:rsid w:val="00587480"/>
    <w:rsid w:val="00590F9E"/>
    <w:rsid w:val="00593262"/>
    <w:rsid w:val="005C0808"/>
    <w:rsid w:val="005C3A49"/>
    <w:rsid w:val="005C5364"/>
    <w:rsid w:val="006010D9"/>
    <w:rsid w:val="00615F6E"/>
    <w:rsid w:val="0064209D"/>
    <w:rsid w:val="00645DE7"/>
    <w:rsid w:val="00685EE2"/>
    <w:rsid w:val="006A7CED"/>
    <w:rsid w:val="006B73D1"/>
    <w:rsid w:val="006B7F04"/>
    <w:rsid w:val="006C7491"/>
    <w:rsid w:val="007047AC"/>
    <w:rsid w:val="00712042"/>
    <w:rsid w:val="00755C8F"/>
    <w:rsid w:val="00767ECC"/>
    <w:rsid w:val="007715C9"/>
    <w:rsid w:val="0078758F"/>
    <w:rsid w:val="007A2CC6"/>
    <w:rsid w:val="007B5258"/>
    <w:rsid w:val="007E79BF"/>
    <w:rsid w:val="00810B15"/>
    <w:rsid w:val="00811DD8"/>
    <w:rsid w:val="00812326"/>
    <w:rsid w:val="00827937"/>
    <w:rsid w:val="00840C33"/>
    <w:rsid w:val="008411A5"/>
    <w:rsid w:val="00845A7D"/>
    <w:rsid w:val="0085127A"/>
    <w:rsid w:val="0086275A"/>
    <w:rsid w:val="00870D24"/>
    <w:rsid w:val="0089734D"/>
    <w:rsid w:val="008B25D3"/>
    <w:rsid w:val="008C0A01"/>
    <w:rsid w:val="008E0B4A"/>
    <w:rsid w:val="008F4CB6"/>
    <w:rsid w:val="008F5E96"/>
    <w:rsid w:val="009643DA"/>
    <w:rsid w:val="00993192"/>
    <w:rsid w:val="009B3695"/>
    <w:rsid w:val="00A14D0B"/>
    <w:rsid w:val="00A2120C"/>
    <w:rsid w:val="00A2334E"/>
    <w:rsid w:val="00A31004"/>
    <w:rsid w:val="00A50514"/>
    <w:rsid w:val="00A67C26"/>
    <w:rsid w:val="00A95F81"/>
    <w:rsid w:val="00A97A5F"/>
    <w:rsid w:val="00AA015E"/>
    <w:rsid w:val="00AA0E9F"/>
    <w:rsid w:val="00AD4531"/>
    <w:rsid w:val="00AE5544"/>
    <w:rsid w:val="00AF2362"/>
    <w:rsid w:val="00B02C9E"/>
    <w:rsid w:val="00B06980"/>
    <w:rsid w:val="00B44FF4"/>
    <w:rsid w:val="00B5616E"/>
    <w:rsid w:val="00B86D8A"/>
    <w:rsid w:val="00B87904"/>
    <w:rsid w:val="00BD2C77"/>
    <w:rsid w:val="00C00E7B"/>
    <w:rsid w:val="00C2115A"/>
    <w:rsid w:val="00C219E6"/>
    <w:rsid w:val="00C2220B"/>
    <w:rsid w:val="00C602CC"/>
    <w:rsid w:val="00C807CF"/>
    <w:rsid w:val="00C86DF0"/>
    <w:rsid w:val="00C87EA2"/>
    <w:rsid w:val="00CA3246"/>
    <w:rsid w:val="00CA5B77"/>
    <w:rsid w:val="00CB5675"/>
    <w:rsid w:val="00CE24BF"/>
    <w:rsid w:val="00CE38DC"/>
    <w:rsid w:val="00CF18FA"/>
    <w:rsid w:val="00CF4156"/>
    <w:rsid w:val="00D35437"/>
    <w:rsid w:val="00D45891"/>
    <w:rsid w:val="00D50E36"/>
    <w:rsid w:val="00D618EA"/>
    <w:rsid w:val="00D63E84"/>
    <w:rsid w:val="00D7410A"/>
    <w:rsid w:val="00D76BFB"/>
    <w:rsid w:val="00D836F7"/>
    <w:rsid w:val="00DA06FF"/>
    <w:rsid w:val="00DC4CC3"/>
    <w:rsid w:val="00DD1EEE"/>
    <w:rsid w:val="00DE43FE"/>
    <w:rsid w:val="00DF18B8"/>
    <w:rsid w:val="00E110E8"/>
    <w:rsid w:val="00E123C1"/>
    <w:rsid w:val="00E23589"/>
    <w:rsid w:val="00E33877"/>
    <w:rsid w:val="00E4066E"/>
    <w:rsid w:val="00E54FF7"/>
    <w:rsid w:val="00E60277"/>
    <w:rsid w:val="00E702AB"/>
    <w:rsid w:val="00E709E9"/>
    <w:rsid w:val="00EA0AEE"/>
    <w:rsid w:val="00EB6A92"/>
    <w:rsid w:val="00ED711F"/>
    <w:rsid w:val="00EE7704"/>
    <w:rsid w:val="00EF1BF8"/>
    <w:rsid w:val="00EF2266"/>
    <w:rsid w:val="00EF550A"/>
    <w:rsid w:val="00F24507"/>
    <w:rsid w:val="00F24FCB"/>
    <w:rsid w:val="00F256F2"/>
    <w:rsid w:val="00F2579F"/>
    <w:rsid w:val="00F33C56"/>
    <w:rsid w:val="00F355CF"/>
    <w:rsid w:val="00F4127A"/>
    <w:rsid w:val="00F66D5E"/>
    <w:rsid w:val="00F72E0C"/>
    <w:rsid w:val="00F85CD4"/>
    <w:rsid w:val="00F954D6"/>
    <w:rsid w:val="00FC0C10"/>
    <w:rsid w:val="00FC64F4"/>
    <w:rsid w:val="00FE4CF2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FE73-2CB5-4D91-B150-7ACFECBF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5</cp:revision>
  <cp:lastPrinted>2019-11-11T12:02:00Z</cp:lastPrinted>
  <dcterms:created xsi:type="dcterms:W3CDTF">2021-04-26T13:15:00Z</dcterms:created>
  <dcterms:modified xsi:type="dcterms:W3CDTF">2021-05-24T09:31:00Z</dcterms:modified>
</cp:coreProperties>
</file>